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1EC4" w14:textId="40ED4646" w:rsidR="002E0D9C" w:rsidRDefault="00A7705B" w:rsidP="00A7705B">
      <w:pPr>
        <w:jc w:val="center"/>
        <w:rPr>
          <w:sz w:val="28"/>
          <w:szCs w:val="28"/>
        </w:rPr>
      </w:pPr>
      <w:r>
        <w:rPr>
          <w:sz w:val="28"/>
          <w:szCs w:val="28"/>
        </w:rPr>
        <w:t>Committee Meeting 14</w:t>
      </w:r>
      <w:r w:rsidRPr="00A7705B">
        <w:rPr>
          <w:sz w:val="28"/>
          <w:szCs w:val="28"/>
          <w:vertAlign w:val="superscript"/>
        </w:rPr>
        <w:t>th</w:t>
      </w:r>
      <w:r>
        <w:rPr>
          <w:sz w:val="28"/>
          <w:szCs w:val="28"/>
        </w:rPr>
        <w:t xml:space="preserve"> February 2026 at Norton Village Hall</w:t>
      </w:r>
    </w:p>
    <w:p w14:paraId="49702582" w14:textId="77777777" w:rsidR="00A7705B" w:rsidRDefault="00A7705B" w:rsidP="00A7705B"/>
    <w:p w14:paraId="433D49BA" w14:textId="344719A1" w:rsidR="00A7705B" w:rsidRPr="00A7705B" w:rsidRDefault="00A7705B" w:rsidP="00A7705B">
      <w:pPr>
        <w:rPr>
          <w:b/>
          <w:bCs/>
          <w:sz w:val="24"/>
          <w:szCs w:val="24"/>
          <w:u w:val="single"/>
        </w:rPr>
      </w:pPr>
      <w:r w:rsidRPr="00A7705B">
        <w:rPr>
          <w:b/>
          <w:bCs/>
          <w:sz w:val="24"/>
          <w:szCs w:val="24"/>
          <w:u w:val="single"/>
        </w:rPr>
        <w:t xml:space="preserve">Agenda: </w:t>
      </w:r>
    </w:p>
    <w:p w14:paraId="42B9039B" w14:textId="07FDBA74" w:rsidR="00A7705B" w:rsidRDefault="00A7705B" w:rsidP="00A7705B">
      <w:pPr>
        <w:rPr>
          <w:sz w:val="24"/>
          <w:szCs w:val="24"/>
        </w:rPr>
      </w:pPr>
      <w:r>
        <w:rPr>
          <w:sz w:val="24"/>
          <w:szCs w:val="24"/>
        </w:rPr>
        <w:t>Welland</w:t>
      </w:r>
    </w:p>
    <w:p w14:paraId="4BA7BF56" w14:textId="025B0919" w:rsidR="00A7705B" w:rsidRDefault="00A7705B" w:rsidP="00A7705B">
      <w:pPr>
        <w:rPr>
          <w:sz w:val="24"/>
          <w:szCs w:val="24"/>
        </w:rPr>
      </w:pPr>
      <w:r>
        <w:rPr>
          <w:sz w:val="24"/>
          <w:szCs w:val="24"/>
        </w:rPr>
        <w:t>Halloween and New Year Catering</w:t>
      </w:r>
    </w:p>
    <w:p w14:paraId="743898C8" w14:textId="247AF47E" w:rsidR="00F8333F" w:rsidRDefault="00F8333F" w:rsidP="00A7705B">
      <w:pPr>
        <w:rPr>
          <w:sz w:val="24"/>
          <w:szCs w:val="24"/>
        </w:rPr>
      </w:pPr>
      <w:r>
        <w:rPr>
          <w:sz w:val="24"/>
          <w:szCs w:val="24"/>
        </w:rPr>
        <w:t>Stourport carnival and Upton Blues Festival</w:t>
      </w:r>
    </w:p>
    <w:p w14:paraId="26D07E81" w14:textId="74266115" w:rsidR="00A7705B" w:rsidRDefault="00A7705B" w:rsidP="00A7705B">
      <w:pPr>
        <w:rPr>
          <w:sz w:val="24"/>
          <w:szCs w:val="24"/>
        </w:rPr>
      </w:pPr>
      <w:r>
        <w:rPr>
          <w:sz w:val="24"/>
          <w:szCs w:val="24"/>
        </w:rPr>
        <w:t xml:space="preserve">Sub Committee’s </w:t>
      </w:r>
    </w:p>
    <w:p w14:paraId="3D0DAE21" w14:textId="256E2526" w:rsidR="00A7705B" w:rsidRDefault="00A7705B" w:rsidP="00A7705B">
      <w:pPr>
        <w:rPr>
          <w:sz w:val="24"/>
          <w:szCs w:val="24"/>
        </w:rPr>
      </w:pPr>
      <w:r>
        <w:rPr>
          <w:sz w:val="24"/>
          <w:szCs w:val="24"/>
        </w:rPr>
        <w:t>WhatsApp</w:t>
      </w:r>
    </w:p>
    <w:p w14:paraId="099C5258" w14:textId="5AF3B63D" w:rsidR="00A7705B" w:rsidRDefault="00A7705B" w:rsidP="00A7705B">
      <w:pPr>
        <w:rPr>
          <w:sz w:val="24"/>
          <w:szCs w:val="24"/>
        </w:rPr>
      </w:pPr>
      <w:r>
        <w:rPr>
          <w:sz w:val="24"/>
          <w:szCs w:val="24"/>
        </w:rPr>
        <w:t>Any Other business</w:t>
      </w:r>
    </w:p>
    <w:p w14:paraId="5A1953C5" w14:textId="7724CC33" w:rsidR="00A7705B" w:rsidRDefault="00A7705B" w:rsidP="00A7705B">
      <w:pPr>
        <w:rPr>
          <w:sz w:val="24"/>
          <w:szCs w:val="24"/>
        </w:rPr>
      </w:pPr>
      <w:r w:rsidRPr="00A7705B">
        <w:rPr>
          <w:b/>
          <w:bCs/>
          <w:sz w:val="24"/>
          <w:szCs w:val="24"/>
        </w:rPr>
        <w:t>Committee members present;</w:t>
      </w:r>
      <w:r>
        <w:rPr>
          <w:sz w:val="24"/>
          <w:szCs w:val="24"/>
        </w:rPr>
        <w:t xml:space="preserve"> Chair Phil Care, Treasurer Andrea Care, Secretary Gail Cole, Marshall Paul Stehens, Entertainment Julie Stephens, Venues, Health and Safety Mike Cooper, Social and Fund-raising Jan Emeny and Sue Williams.</w:t>
      </w:r>
    </w:p>
    <w:p w14:paraId="68AF43A6" w14:textId="1E286B11" w:rsidR="00A7705B" w:rsidRDefault="00A7705B" w:rsidP="00A7705B">
      <w:pPr>
        <w:rPr>
          <w:sz w:val="24"/>
          <w:szCs w:val="24"/>
        </w:rPr>
      </w:pPr>
      <w:r>
        <w:rPr>
          <w:sz w:val="24"/>
          <w:szCs w:val="24"/>
        </w:rPr>
        <w:t>Apologies; Vice Chair Anthony Barnsley.</w:t>
      </w:r>
    </w:p>
    <w:p w14:paraId="6C02F951" w14:textId="77777777" w:rsidR="00C06C03" w:rsidRDefault="00A7705B" w:rsidP="00A7705B">
      <w:pPr>
        <w:rPr>
          <w:sz w:val="24"/>
          <w:szCs w:val="24"/>
        </w:rPr>
      </w:pPr>
      <w:r>
        <w:rPr>
          <w:sz w:val="24"/>
          <w:szCs w:val="24"/>
        </w:rPr>
        <w:t>Meeting commenced at 10.30am</w:t>
      </w:r>
    </w:p>
    <w:p w14:paraId="61F4BB7E" w14:textId="2C120846" w:rsidR="00583DFB" w:rsidRDefault="00583DFB" w:rsidP="00A7705B">
      <w:pPr>
        <w:rPr>
          <w:sz w:val="24"/>
          <w:szCs w:val="24"/>
        </w:rPr>
      </w:pPr>
      <w:r w:rsidRPr="00583DFB">
        <w:rPr>
          <w:b/>
          <w:bCs/>
          <w:sz w:val="24"/>
          <w:szCs w:val="24"/>
        </w:rPr>
        <w:t>Welland</w:t>
      </w:r>
      <w:r>
        <w:rPr>
          <w:b/>
          <w:bCs/>
          <w:sz w:val="24"/>
          <w:szCs w:val="24"/>
        </w:rPr>
        <w:t xml:space="preserve"> </w:t>
      </w:r>
      <w:r w:rsidR="00C06C03">
        <w:rPr>
          <w:sz w:val="24"/>
          <w:szCs w:val="24"/>
        </w:rPr>
        <w:t xml:space="preserve"> </w:t>
      </w:r>
    </w:p>
    <w:p w14:paraId="7F2DB2F0" w14:textId="5C210526" w:rsidR="00A7705B" w:rsidRDefault="00583DFB" w:rsidP="00A7705B">
      <w:pPr>
        <w:rPr>
          <w:sz w:val="24"/>
          <w:szCs w:val="24"/>
        </w:rPr>
      </w:pPr>
      <w:r>
        <w:rPr>
          <w:sz w:val="24"/>
          <w:szCs w:val="24"/>
        </w:rPr>
        <w:t xml:space="preserve">First </w:t>
      </w:r>
      <w:r w:rsidR="00C06C03">
        <w:rPr>
          <w:sz w:val="24"/>
          <w:szCs w:val="24"/>
        </w:rPr>
        <w:t>item on the agenda was Welland camp site. L</w:t>
      </w:r>
      <w:r w:rsidR="00A7705B">
        <w:rPr>
          <w:sz w:val="24"/>
          <w:szCs w:val="24"/>
        </w:rPr>
        <w:t xml:space="preserve">etters have been sent </w:t>
      </w:r>
      <w:r w:rsidR="00C06C03">
        <w:rPr>
          <w:sz w:val="24"/>
          <w:szCs w:val="24"/>
        </w:rPr>
        <w:t>to Sally Williams expressing disappointment at this year’s prices as in previous years we have been given discount for out MCC members. We have had no reply to our letters and the Chair has spoken to Jeremy Layton who has previously dealt with parking. There is a meeting on Tuesday 17</w:t>
      </w:r>
      <w:r w:rsidR="00C06C03" w:rsidRPr="00C06C03">
        <w:rPr>
          <w:sz w:val="24"/>
          <w:szCs w:val="24"/>
          <w:vertAlign w:val="superscript"/>
        </w:rPr>
        <w:t>th</w:t>
      </w:r>
      <w:r w:rsidR="00C06C03">
        <w:rPr>
          <w:sz w:val="24"/>
          <w:szCs w:val="24"/>
        </w:rPr>
        <w:t xml:space="preserve"> February 2026 of Welland Committee. The Chair has been in contact with Severn Valley members regarding an increase in pricing which is too expensive and members are willing to wait until the end of next week for an answer. The Chair will email everyone who has booked in and let them know the outcome. 33 people are booked in already and the Chair proposes to leave it a week and if no response from Welland Committee </w:t>
      </w:r>
      <w:r>
        <w:rPr>
          <w:sz w:val="24"/>
          <w:szCs w:val="24"/>
        </w:rPr>
        <w:t>will let members know, the majority of members are willing to pay and Chair will help them achieve this.</w:t>
      </w:r>
    </w:p>
    <w:p w14:paraId="367759D5" w14:textId="58B74E6A" w:rsidR="00583DFB" w:rsidRDefault="00583DFB" w:rsidP="00A7705B">
      <w:pPr>
        <w:rPr>
          <w:b/>
          <w:bCs/>
          <w:sz w:val="24"/>
          <w:szCs w:val="24"/>
        </w:rPr>
      </w:pPr>
      <w:r w:rsidRPr="00583DFB">
        <w:rPr>
          <w:b/>
          <w:bCs/>
          <w:sz w:val="24"/>
          <w:szCs w:val="24"/>
        </w:rPr>
        <w:t xml:space="preserve">Halloween and New Year Catering </w:t>
      </w:r>
    </w:p>
    <w:p w14:paraId="4BA5EA93" w14:textId="3929D81F" w:rsidR="00583DFB" w:rsidRDefault="00583DFB" w:rsidP="00A7705B">
      <w:pPr>
        <w:rPr>
          <w:sz w:val="24"/>
          <w:szCs w:val="24"/>
        </w:rPr>
      </w:pPr>
      <w:r>
        <w:rPr>
          <w:sz w:val="24"/>
          <w:szCs w:val="24"/>
        </w:rPr>
        <w:t xml:space="preserve">At last year’s Halloween there was lots of food left over. New year’s catering cost £1800 and people complaining not enough food. Main difference between Halloween and New year was Halloween the buffet included sandwiches and new year we had filled Rolls. </w:t>
      </w:r>
      <w:r w:rsidR="00B70D8A">
        <w:rPr>
          <w:sz w:val="24"/>
          <w:szCs w:val="24"/>
        </w:rPr>
        <w:t xml:space="preserve">The Catering company had catered for 150 people initially but only charged for 140 in the end, at Halloween 80 people were catered for. </w:t>
      </w:r>
    </w:p>
    <w:p w14:paraId="52CB02D1" w14:textId="27280090" w:rsidR="00583DFB" w:rsidRDefault="00583DFB" w:rsidP="00A7705B">
      <w:pPr>
        <w:rPr>
          <w:sz w:val="24"/>
          <w:szCs w:val="24"/>
        </w:rPr>
      </w:pPr>
      <w:r>
        <w:rPr>
          <w:sz w:val="24"/>
          <w:szCs w:val="24"/>
        </w:rPr>
        <w:t xml:space="preserve">We also lost £200 on New year Rally as Christopher Whitehead School invoiced us for all three rallies together. </w:t>
      </w:r>
    </w:p>
    <w:p w14:paraId="57879467" w14:textId="6886B808" w:rsidR="00583DFB" w:rsidRDefault="00583DFB" w:rsidP="00A7705B">
      <w:pPr>
        <w:rPr>
          <w:sz w:val="24"/>
          <w:szCs w:val="24"/>
        </w:rPr>
      </w:pPr>
      <w:r>
        <w:rPr>
          <w:sz w:val="24"/>
          <w:szCs w:val="24"/>
        </w:rPr>
        <w:lastRenderedPageBreak/>
        <w:t xml:space="preserve">The Chair mentioned that we have good will at the </w:t>
      </w:r>
      <w:r w:rsidR="00B70D8A">
        <w:rPr>
          <w:sz w:val="24"/>
          <w:szCs w:val="24"/>
        </w:rPr>
        <w:t>school</w:t>
      </w:r>
      <w:r>
        <w:rPr>
          <w:sz w:val="24"/>
          <w:szCs w:val="24"/>
        </w:rPr>
        <w:t xml:space="preserve"> now but in the </w:t>
      </w:r>
      <w:r w:rsidR="00B70D8A">
        <w:rPr>
          <w:sz w:val="24"/>
          <w:szCs w:val="24"/>
        </w:rPr>
        <w:t>past,</w:t>
      </w:r>
      <w:r>
        <w:rPr>
          <w:sz w:val="24"/>
          <w:szCs w:val="24"/>
        </w:rPr>
        <w:t xml:space="preserve"> we had been banned due to someone putting their waste down </w:t>
      </w:r>
      <w:r w:rsidR="00B70D8A">
        <w:rPr>
          <w:sz w:val="24"/>
          <w:szCs w:val="24"/>
        </w:rPr>
        <w:t>a storm drain.</w:t>
      </w:r>
    </w:p>
    <w:p w14:paraId="58A3D747" w14:textId="19969161" w:rsidR="00B70D8A" w:rsidRDefault="00B70D8A" w:rsidP="00A7705B">
      <w:pPr>
        <w:rPr>
          <w:sz w:val="24"/>
          <w:szCs w:val="24"/>
        </w:rPr>
      </w:pPr>
      <w:r>
        <w:rPr>
          <w:sz w:val="24"/>
          <w:szCs w:val="24"/>
        </w:rPr>
        <w:t xml:space="preserve">For this year it has been suggested that one person be designated on each table of fifteen people to be responsible to buy food with the amount of £50 per table given from funds out of Severn Valley Group account. Receipts or unspent funds need to be retained by designated person to give back to Treasurer Andrea Care. </w:t>
      </w:r>
    </w:p>
    <w:p w14:paraId="7958DDF0" w14:textId="0E8FF2DD" w:rsidR="00B70D8A" w:rsidRDefault="00B70D8A" w:rsidP="00A7705B">
      <w:pPr>
        <w:rPr>
          <w:sz w:val="24"/>
          <w:szCs w:val="24"/>
        </w:rPr>
      </w:pPr>
      <w:r>
        <w:rPr>
          <w:sz w:val="24"/>
          <w:szCs w:val="24"/>
        </w:rPr>
        <w:t xml:space="preserve">Jan stated members used to take their own food, Mike said we should put the responsibility </w:t>
      </w:r>
      <w:r w:rsidR="00593890">
        <w:rPr>
          <w:sz w:val="24"/>
          <w:szCs w:val="24"/>
        </w:rPr>
        <w:t>back on members for the food. New members will get introduced and sat with committee members at first rally so they do not feel alone.</w:t>
      </w:r>
    </w:p>
    <w:p w14:paraId="0CB7602B" w14:textId="4C9ED348" w:rsidR="00593890" w:rsidRDefault="00593890" w:rsidP="00A7705B">
      <w:pPr>
        <w:rPr>
          <w:sz w:val="24"/>
          <w:szCs w:val="24"/>
        </w:rPr>
      </w:pPr>
      <w:r>
        <w:rPr>
          <w:sz w:val="24"/>
          <w:szCs w:val="24"/>
        </w:rPr>
        <w:t>Julie stated there had been a problem with some members wanting to sit with their friends on the second night who had not been in the hall the first night and tables had already been claimed which caused complaints.</w:t>
      </w:r>
    </w:p>
    <w:p w14:paraId="4F9AC619" w14:textId="4C0C6C22" w:rsidR="00593890" w:rsidRDefault="00593890" w:rsidP="00A7705B">
      <w:pPr>
        <w:rPr>
          <w:sz w:val="24"/>
          <w:szCs w:val="24"/>
        </w:rPr>
      </w:pPr>
      <w:r>
        <w:rPr>
          <w:sz w:val="24"/>
          <w:szCs w:val="24"/>
        </w:rPr>
        <w:t>Chair had told everyone that afternoon when having Tea and Coffee to sort out their tables.</w:t>
      </w:r>
    </w:p>
    <w:p w14:paraId="1DB40E68" w14:textId="045FFA6A" w:rsidR="00F8333F" w:rsidRDefault="00F8333F" w:rsidP="00A7705B">
      <w:pPr>
        <w:rPr>
          <w:sz w:val="24"/>
          <w:szCs w:val="24"/>
        </w:rPr>
      </w:pPr>
      <w:r w:rsidRPr="00F8333F">
        <w:rPr>
          <w:b/>
          <w:bCs/>
          <w:sz w:val="24"/>
          <w:szCs w:val="24"/>
        </w:rPr>
        <w:t>Stourport Carnival and Upton Blues Festival</w:t>
      </w:r>
      <w:r>
        <w:rPr>
          <w:sz w:val="24"/>
          <w:szCs w:val="24"/>
        </w:rPr>
        <w:t>, the carnival is not taking place this year but will still have street stalls serving food etc. Chair asked if we still wanted to put rally on and consensus from all committee members present was to still go ahead to Lickhill manor.</w:t>
      </w:r>
    </w:p>
    <w:p w14:paraId="05B3C84C" w14:textId="6320B571" w:rsidR="00F8333F" w:rsidRDefault="00F8333F" w:rsidP="00A7705B">
      <w:pPr>
        <w:rPr>
          <w:sz w:val="24"/>
          <w:szCs w:val="24"/>
        </w:rPr>
      </w:pPr>
      <w:r>
        <w:rPr>
          <w:sz w:val="24"/>
          <w:szCs w:val="24"/>
        </w:rPr>
        <w:t xml:space="preserve">The Chair informed the committee that the council will be doing some work to the </w:t>
      </w:r>
      <w:r w:rsidR="002E4813">
        <w:rPr>
          <w:sz w:val="24"/>
          <w:szCs w:val="24"/>
        </w:rPr>
        <w:t xml:space="preserve">building at the </w:t>
      </w:r>
      <w:r>
        <w:rPr>
          <w:sz w:val="24"/>
          <w:szCs w:val="24"/>
        </w:rPr>
        <w:t xml:space="preserve">Hill centre at Upton </w:t>
      </w:r>
      <w:r w:rsidR="002E4813">
        <w:rPr>
          <w:sz w:val="24"/>
          <w:szCs w:val="24"/>
        </w:rPr>
        <w:t xml:space="preserve">including the football pitches where we normally park. The Chair has emailed the manager of the Hill Centre Vicky who thinks the work may not start until September but she has no confirmation yet. </w:t>
      </w:r>
    </w:p>
    <w:p w14:paraId="0E69B1D7" w14:textId="38CDE6FA" w:rsidR="00593890" w:rsidRPr="00593890" w:rsidRDefault="00593890" w:rsidP="00A7705B">
      <w:pPr>
        <w:rPr>
          <w:b/>
          <w:bCs/>
          <w:sz w:val="24"/>
          <w:szCs w:val="24"/>
        </w:rPr>
      </w:pPr>
      <w:r w:rsidRPr="00593890">
        <w:rPr>
          <w:b/>
          <w:bCs/>
          <w:sz w:val="24"/>
          <w:szCs w:val="24"/>
        </w:rPr>
        <w:t xml:space="preserve">Sub Committee’s </w:t>
      </w:r>
    </w:p>
    <w:p w14:paraId="5F37349C" w14:textId="5E559CF8" w:rsidR="00593890" w:rsidRPr="002E4813" w:rsidRDefault="00593890" w:rsidP="00A7705B">
      <w:pPr>
        <w:rPr>
          <w:sz w:val="24"/>
          <w:szCs w:val="24"/>
        </w:rPr>
      </w:pPr>
      <w:r>
        <w:rPr>
          <w:sz w:val="24"/>
          <w:szCs w:val="24"/>
        </w:rPr>
        <w:t xml:space="preserve">The Chair stated due to his ill health he would like others to take on some roles by forming three sub committees. </w:t>
      </w:r>
      <w:r w:rsidRPr="00DC3E72">
        <w:rPr>
          <w:b/>
          <w:bCs/>
          <w:sz w:val="24"/>
          <w:szCs w:val="24"/>
        </w:rPr>
        <w:t xml:space="preserve"> Venues</w:t>
      </w:r>
      <w:r>
        <w:rPr>
          <w:sz w:val="24"/>
          <w:szCs w:val="24"/>
        </w:rPr>
        <w:t>, Mike cooper to look at new venues, Paul Stephens to look at parking capacity</w:t>
      </w:r>
      <w:r w:rsidR="00DC3E72">
        <w:rPr>
          <w:sz w:val="24"/>
          <w:szCs w:val="24"/>
        </w:rPr>
        <w:t xml:space="preserve"> for vans</w:t>
      </w:r>
      <w:r>
        <w:rPr>
          <w:sz w:val="24"/>
          <w:szCs w:val="24"/>
        </w:rPr>
        <w:t xml:space="preserve"> and Tony Barnsley to see what equipment required at venue.</w:t>
      </w:r>
    </w:p>
    <w:p w14:paraId="23B56928" w14:textId="78968EE0" w:rsidR="00A7705B" w:rsidRDefault="00DC3E72" w:rsidP="00A7705B">
      <w:pPr>
        <w:rPr>
          <w:sz w:val="24"/>
          <w:szCs w:val="24"/>
        </w:rPr>
      </w:pPr>
      <w:r w:rsidRPr="00DC3E72">
        <w:rPr>
          <w:b/>
          <w:bCs/>
          <w:sz w:val="24"/>
          <w:szCs w:val="24"/>
        </w:rPr>
        <w:t>Events and entertainment</w:t>
      </w:r>
      <w:r>
        <w:rPr>
          <w:sz w:val="24"/>
          <w:szCs w:val="24"/>
        </w:rPr>
        <w:t>, this can be anything ranging from looking at different local talent or playing games at rallies.</w:t>
      </w:r>
    </w:p>
    <w:p w14:paraId="2A999635" w14:textId="68095279" w:rsidR="00DC3E72" w:rsidRDefault="00DC3E72" w:rsidP="00A7705B">
      <w:pPr>
        <w:rPr>
          <w:sz w:val="24"/>
          <w:szCs w:val="24"/>
        </w:rPr>
      </w:pPr>
      <w:r w:rsidRPr="00DC3E72">
        <w:rPr>
          <w:b/>
          <w:bCs/>
          <w:sz w:val="24"/>
          <w:szCs w:val="24"/>
        </w:rPr>
        <w:t>Social and Media</w:t>
      </w:r>
      <w:r>
        <w:rPr>
          <w:sz w:val="24"/>
          <w:szCs w:val="24"/>
        </w:rPr>
        <w:t>, how we communicate with members and the wider world. Looking at Sponsorship and advertising.</w:t>
      </w:r>
    </w:p>
    <w:p w14:paraId="5E75672D" w14:textId="1A3238B5" w:rsidR="00DC3E72" w:rsidRDefault="00DC3E72" w:rsidP="00A7705B">
      <w:pPr>
        <w:rPr>
          <w:sz w:val="24"/>
          <w:szCs w:val="24"/>
        </w:rPr>
      </w:pPr>
      <w:r>
        <w:rPr>
          <w:sz w:val="24"/>
          <w:szCs w:val="24"/>
        </w:rPr>
        <w:t>Sue asked how many members we currently have, Chair replied between 370-380</w:t>
      </w:r>
    </w:p>
    <w:p w14:paraId="5242DE76" w14:textId="17C03D33" w:rsidR="00DC3E72" w:rsidRDefault="00DC3E72" w:rsidP="00A7705B">
      <w:pPr>
        <w:rPr>
          <w:sz w:val="24"/>
          <w:szCs w:val="24"/>
        </w:rPr>
      </w:pPr>
      <w:r>
        <w:rPr>
          <w:sz w:val="24"/>
          <w:szCs w:val="24"/>
        </w:rPr>
        <w:t>We had 40 members from Avon group transfer and had £1400 from the group. Avon group had £5000 in their account when the club folded which was split three ways between the different groups that took on Avon members.</w:t>
      </w:r>
    </w:p>
    <w:p w14:paraId="528866D6" w14:textId="7AFF57DF" w:rsidR="00DC3E72" w:rsidRDefault="00DC3E72" w:rsidP="00A7705B">
      <w:pPr>
        <w:rPr>
          <w:sz w:val="24"/>
          <w:szCs w:val="24"/>
        </w:rPr>
      </w:pPr>
      <w:r>
        <w:rPr>
          <w:sz w:val="24"/>
          <w:szCs w:val="24"/>
        </w:rPr>
        <w:t>In our accounts we currently have £10,000</w:t>
      </w:r>
      <w:r w:rsidR="00F8333F">
        <w:rPr>
          <w:sz w:val="24"/>
          <w:szCs w:val="24"/>
        </w:rPr>
        <w:t xml:space="preserve"> but we have paid lots of deposits for bookings at around £1100. With £500 on expenditure for printing of rally booklets.</w:t>
      </w:r>
    </w:p>
    <w:p w14:paraId="5BA473A8" w14:textId="04FCC532" w:rsidR="00F8333F" w:rsidRDefault="00F8333F" w:rsidP="00A7705B">
      <w:pPr>
        <w:rPr>
          <w:sz w:val="24"/>
          <w:szCs w:val="24"/>
        </w:rPr>
      </w:pPr>
      <w:r>
        <w:rPr>
          <w:sz w:val="24"/>
          <w:szCs w:val="24"/>
        </w:rPr>
        <w:t xml:space="preserve">We are not trying to make money on rallies however did make £500 profit on Victorian Market Rally. The previous regime was making approximately £4000 per year. That is why we have put a cap of no more than £23 pupn on EHU. </w:t>
      </w:r>
    </w:p>
    <w:p w14:paraId="5E65DACF" w14:textId="7F704850" w:rsidR="002E4813" w:rsidRDefault="002E4813" w:rsidP="00A7705B">
      <w:pPr>
        <w:rPr>
          <w:sz w:val="24"/>
          <w:szCs w:val="24"/>
        </w:rPr>
      </w:pPr>
      <w:r>
        <w:rPr>
          <w:sz w:val="24"/>
          <w:szCs w:val="24"/>
        </w:rPr>
        <w:lastRenderedPageBreak/>
        <w:t xml:space="preserve">WhatsApp, Mike </w:t>
      </w:r>
      <w:r w:rsidR="00C56C32">
        <w:rPr>
          <w:sz w:val="24"/>
          <w:szCs w:val="24"/>
        </w:rPr>
        <w:t>C</w:t>
      </w:r>
      <w:r>
        <w:rPr>
          <w:sz w:val="24"/>
          <w:szCs w:val="24"/>
        </w:rPr>
        <w:t xml:space="preserve">ooper is going to be working on setting up a WhatsApp group for Severn Valley members separate from Severn Valley Committee group (this was brought up at the AGM) it will be set up to provide members with information but members won’t be able to make comments. </w:t>
      </w:r>
    </w:p>
    <w:p w14:paraId="698938C3" w14:textId="3226F8B2" w:rsidR="002E4813" w:rsidRDefault="002E4813" w:rsidP="00A7705B">
      <w:pPr>
        <w:rPr>
          <w:sz w:val="24"/>
          <w:szCs w:val="24"/>
        </w:rPr>
      </w:pPr>
      <w:r>
        <w:rPr>
          <w:sz w:val="24"/>
          <w:szCs w:val="24"/>
        </w:rPr>
        <w:t xml:space="preserve">Sue asked if we could put what three words for rallies as more accurate than postcodes.  </w:t>
      </w:r>
    </w:p>
    <w:p w14:paraId="32111753" w14:textId="29EBC175" w:rsidR="002E4813" w:rsidRDefault="002E4813" w:rsidP="00A7705B">
      <w:pPr>
        <w:rPr>
          <w:sz w:val="24"/>
          <w:szCs w:val="24"/>
        </w:rPr>
      </w:pPr>
      <w:r>
        <w:rPr>
          <w:sz w:val="24"/>
          <w:szCs w:val="24"/>
        </w:rPr>
        <w:t xml:space="preserve">Chair replied he has been working on this but been busy getting rally booklets printed etc. </w:t>
      </w:r>
    </w:p>
    <w:p w14:paraId="6AE5EB91" w14:textId="0D724787" w:rsidR="002E4813" w:rsidRPr="003465BD" w:rsidRDefault="002E4813" w:rsidP="00A7705B">
      <w:pPr>
        <w:rPr>
          <w:b/>
          <w:bCs/>
          <w:sz w:val="24"/>
          <w:szCs w:val="24"/>
        </w:rPr>
      </w:pPr>
      <w:r>
        <w:rPr>
          <w:sz w:val="24"/>
          <w:szCs w:val="24"/>
        </w:rPr>
        <w:t>He will advertise</w:t>
      </w:r>
      <w:r w:rsidR="003465BD">
        <w:rPr>
          <w:sz w:val="24"/>
          <w:szCs w:val="24"/>
        </w:rPr>
        <w:t xml:space="preserve"> </w:t>
      </w:r>
      <w:r>
        <w:rPr>
          <w:sz w:val="24"/>
          <w:szCs w:val="24"/>
        </w:rPr>
        <w:t xml:space="preserve">new WhatsApp group when set up </w:t>
      </w:r>
      <w:r w:rsidR="003465BD">
        <w:rPr>
          <w:sz w:val="24"/>
          <w:szCs w:val="24"/>
        </w:rPr>
        <w:t xml:space="preserve">on </w:t>
      </w:r>
      <w:r>
        <w:rPr>
          <w:sz w:val="24"/>
          <w:szCs w:val="24"/>
        </w:rPr>
        <w:t>Facebook and Website</w:t>
      </w:r>
      <w:r w:rsidR="003465BD">
        <w:rPr>
          <w:sz w:val="24"/>
          <w:szCs w:val="24"/>
        </w:rPr>
        <w:t xml:space="preserve">. This can be invaluable to communicate problems to members such as if traffic bad due to an accident etc. </w:t>
      </w:r>
    </w:p>
    <w:p w14:paraId="1CB90AD8" w14:textId="51D945C8" w:rsidR="003465BD" w:rsidRDefault="003465BD" w:rsidP="00A7705B">
      <w:pPr>
        <w:rPr>
          <w:sz w:val="24"/>
          <w:szCs w:val="24"/>
        </w:rPr>
      </w:pPr>
      <w:r w:rsidRPr="003465BD">
        <w:rPr>
          <w:b/>
          <w:bCs/>
          <w:sz w:val="24"/>
          <w:szCs w:val="24"/>
        </w:rPr>
        <w:t>Any Other business</w:t>
      </w:r>
      <w:r>
        <w:rPr>
          <w:sz w:val="24"/>
          <w:szCs w:val="24"/>
        </w:rPr>
        <w:t>, Mike says we need to educate people to not turn up early to rallies as this causes congestion and members should wait until the rally start time or should be turned away.</w:t>
      </w:r>
    </w:p>
    <w:p w14:paraId="7E36C738" w14:textId="40F9C5BF" w:rsidR="003465BD" w:rsidRDefault="003465BD" w:rsidP="00A7705B">
      <w:pPr>
        <w:rPr>
          <w:sz w:val="24"/>
          <w:szCs w:val="24"/>
        </w:rPr>
      </w:pPr>
      <w:r>
        <w:rPr>
          <w:sz w:val="24"/>
          <w:szCs w:val="24"/>
        </w:rPr>
        <w:t>Jan stated this is not always possible if Vans have come down a narrow lane.</w:t>
      </w:r>
    </w:p>
    <w:p w14:paraId="06A36501" w14:textId="3E59B071" w:rsidR="003465BD" w:rsidRDefault="003465BD" w:rsidP="00A7705B">
      <w:pPr>
        <w:rPr>
          <w:sz w:val="24"/>
          <w:szCs w:val="24"/>
        </w:rPr>
      </w:pPr>
      <w:r>
        <w:rPr>
          <w:sz w:val="24"/>
          <w:szCs w:val="24"/>
        </w:rPr>
        <w:t>Chair stated if we have bookable rallies we should be taking a deposit from members. For the New Year rally from the 1</w:t>
      </w:r>
      <w:r w:rsidRPr="003465BD">
        <w:rPr>
          <w:sz w:val="24"/>
          <w:szCs w:val="24"/>
          <w:vertAlign w:val="superscript"/>
        </w:rPr>
        <w:t>st</w:t>
      </w:r>
      <w:r>
        <w:rPr>
          <w:sz w:val="24"/>
          <w:szCs w:val="24"/>
        </w:rPr>
        <w:t xml:space="preserve"> September, we are taking deposits of £30. Capacity in the hall holds 150 people, parking can be 3metres between vans if no awning. </w:t>
      </w:r>
      <w:r w:rsidR="004D3548">
        <w:rPr>
          <w:sz w:val="24"/>
          <w:szCs w:val="24"/>
        </w:rPr>
        <w:t xml:space="preserve">If people can’t come or turn </w:t>
      </w:r>
      <w:r w:rsidR="000F0DF5">
        <w:rPr>
          <w:sz w:val="24"/>
          <w:szCs w:val="24"/>
        </w:rPr>
        <w:t>up,</w:t>
      </w:r>
      <w:r w:rsidR="004D3548">
        <w:rPr>
          <w:sz w:val="24"/>
          <w:szCs w:val="24"/>
        </w:rPr>
        <w:t xml:space="preserve"> they lose their deposit. </w:t>
      </w:r>
    </w:p>
    <w:p w14:paraId="225F4515" w14:textId="179732E6" w:rsidR="004D3548" w:rsidRDefault="004D3548" w:rsidP="00A7705B">
      <w:pPr>
        <w:rPr>
          <w:sz w:val="24"/>
          <w:szCs w:val="24"/>
        </w:rPr>
      </w:pPr>
      <w:r>
        <w:rPr>
          <w:sz w:val="24"/>
          <w:szCs w:val="24"/>
        </w:rPr>
        <w:t xml:space="preserve">Jan asked what is happening at Raphael’s re parking vans? Chair replied he will visit site. </w:t>
      </w:r>
    </w:p>
    <w:p w14:paraId="5453A90A" w14:textId="5B4A0058" w:rsidR="004D3548" w:rsidRDefault="004D3548" w:rsidP="00A7705B">
      <w:pPr>
        <w:rPr>
          <w:sz w:val="24"/>
          <w:szCs w:val="24"/>
        </w:rPr>
      </w:pPr>
      <w:r>
        <w:rPr>
          <w:sz w:val="24"/>
          <w:szCs w:val="24"/>
        </w:rPr>
        <w:t xml:space="preserve">He mentioned an American theme, dressing up if anybody wants to, serving hot dogs, burgers etc. </w:t>
      </w:r>
    </w:p>
    <w:p w14:paraId="6E610F04" w14:textId="0779F1F5" w:rsidR="004D3548" w:rsidRDefault="004D3548" w:rsidP="00A7705B">
      <w:pPr>
        <w:rPr>
          <w:sz w:val="24"/>
          <w:szCs w:val="24"/>
        </w:rPr>
      </w:pPr>
      <w:r>
        <w:rPr>
          <w:sz w:val="24"/>
          <w:szCs w:val="24"/>
        </w:rPr>
        <w:t>Mike has been speaking to John Kirby about venues and John mentioned Wotton Warren which has a nearby station so members can catch a train in to Stratford. This may be worth exploring.</w:t>
      </w:r>
    </w:p>
    <w:p w14:paraId="24556ABB" w14:textId="40535CEF" w:rsidR="004D3548" w:rsidRDefault="004D3548" w:rsidP="00A7705B">
      <w:pPr>
        <w:rPr>
          <w:sz w:val="24"/>
          <w:szCs w:val="24"/>
        </w:rPr>
      </w:pPr>
      <w:r>
        <w:rPr>
          <w:sz w:val="24"/>
          <w:szCs w:val="24"/>
        </w:rPr>
        <w:t xml:space="preserve">Chair told committee we need to start thinking on next year’s rallies. He has agreed to do joint rally this year </w:t>
      </w:r>
      <w:r w:rsidR="000F0DF5">
        <w:rPr>
          <w:sz w:val="24"/>
          <w:szCs w:val="24"/>
        </w:rPr>
        <w:t>at Hereford Rowing club with Nene Valley Group.</w:t>
      </w:r>
    </w:p>
    <w:p w14:paraId="63E29B46" w14:textId="22A980C7" w:rsidR="000F0DF5" w:rsidRDefault="000F0DF5" w:rsidP="00A7705B">
      <w:pPr>
        <w:rPr>
          <w:sz w:val="24"/>
          <w:szCs w:val="24"/>
        </w:rPr>
      </w:pPr>
      <w:r>
        <w:rPr>
          <w:sz w:val="24"/>
          <w:szCs w:val="24"/>
        </w:rPr>
        <w:t>The Chair informed us that Lechlade would like us to have a rally with them every year.</w:t>
      </w:r>
    </w:p>
    <w:p w14:paraId="26B9082B" w14:textId="786F8293" w:rsidR="000F0DF5" w:rsidRDefault="000F0DF5" w:rsidP="00A7705B">
      <w:pPr>
        <w:rPr>
          <w:sz w:val="24"/>
          <w:szCs w:val="24"/>
        </w:rPr>
      </w:pPr>
      <w:r>
        <w:rPr>
          <w:sz w:val="24"/>
          <w:szCs w:val="24"/>
        </w:rPr>
        <w:t>Bourton on the water was suggested to go there from Tuesday to Sunday if no Welland.</w:t>
      </w:r>
    </w:p>
    <w:p w14:paraId="079489E8" w14:textId="7E676B5F" w:rsidR="000F0DF5" w:rsidRDefault="000F0DF5" w:rsidP="00A7705B">
      <w:pPr>
        <w:rPr>
          <w:sz w:val="24"/>
          <w:szCs w:val="24"/>
        </w:rPr>
      </w:pPr>
      <w:r>
        <w:rPr>
          <w:sz w:val="24"/>
          <w:szCs w:val="24"/>
        </w:rPr>
        <w:t xml:space="preserve">Sue asked if there was going to be any entertainment at the Cottage of Content rally? Mike and Sue to visit Adam Jones and Chair suggested to ring first to confirm a time and date. </w:t>
      </w:r>
    </w:p>
    <w:p w14:paraId="6CF34F8D" w14:textId="269B68AC" w:rsidR="000F0DF5" w:rsidRDefault="000F0DF5" w:rsidP="00A7705B">
      <w:pPr>
        <w:rPr>
          <w:sz w:val="24"/>
          <w:szCs w:val="24"/>
        </w:rPr>
      </w:pPr>
      <w:r>
        <w:rPr>
          <w:sz w:val="24"/>
          <w:szCs w:val="24"/>
        </w:rPr>
        <w:t>There are three rallies left to cover this year, Sharpness, Raphaels and Yorkley.</w:t>
      </w:r>
    </w:p>
    <w:p w14:paraId="54D9AA6A" w14:textId="4BE8A5FC" w:rsidR="000F0DF5" w:rsidRDefault="000F0DF5" w:rsidP="00A7705B">
      <w:pPr>
        <w:rPr>
          <w:sz w:val="24"/>
          <w:szCs w:val="24"/>
        </w:rPr>
      </w:pPr>
      <w:r>
        <w:rPr>
          <w:sz w:val="24"/>
          <w:szCs w:val="24"/>
        </w:rPr>
        <w:t>Jan will ask husband Mick if he will host alongside Jan at Raphaels.</w:t>
      </w:r>
    </w:p>
    <w:p w14:paraId="76193FB4" w14:textId="00879D43" w:rsidR="000F0DF5" w:rsidRDefault="000F0DF5" w:rsidP="00A7705B">
      <w:pPr>
        <w:rPr>
          <w:sz w:val="24"/>
          <w:szCs w:val="24"/>
        </w:rPr>
      </w:pPr>
      <w:r>
        <w:rPr>
          <w:sz w:val="24"/>
          <w:szCs w:val="24"/>
        </w:rPr>
        <w:t xml:space="preserve">There was no other business and the meeting was closed at 11.40am </w:t>
      </w:r>
    </w:p>
    <w:p w14:paraId="084026ED" w14:textId="77777777" w:rsidR="004D3548" w:rsidRDefault="004D3548" w:rsidP="00A7705B">
      <w:pPr>
        <w:rPr>
          <w:sz w:val="24"/>
          <w:szCs w:val="24"/>
        </w:rPr>
      </w:pPr>
    </w:p>
    <w:p w14:paraId="249FCBA6" w14:textId="77777777" w:rsidR="003465BD" w:rsidRDefault="003465BD" w:rsidP="00A7705B">
      <w:pPr>
        <w:rPr>
          <w:sz w:val="24"/>
          <w:szCs w:val="24"/>
        </w:rPr>
      </w:pPr>
    </w:p>
    <w:p w14:paraId="2264C3A4" w14:textId="77777777" w:rsidR="00DC3E72" w:rsidRPr="00A7705B" w:rsidRDefault="00DC3E72" w:rsidP="00A7705B">
      <w:pPr>
        <w:rPr>
          <w:sz w:val="24"/>
          <w:szCs w:val="24"/>
        </w:rPr>
      </w:pPr>
    </w:p>
    <w:sectPr w:rsidR="00DC3E72" w:rsidRPr="00A77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5B"/>
    <w:rsid w:val="000F0DF5"/>
    <w:rsid w:val="002748E3"/>
    <w:rsid w:val="002E0D9C"/>
    <w:rsid w:val="002E4813"/>
    <w:rsid w:val="003465BD"/>
    <w:rsid w:val="00496B1F"/>
    <w:rsid w:val="004D3548"/>
    <w:rsid w:val="00583DFB"/>
    <w:rsid w:val="00593890"/>
    <w:rsid w:val="007F2080"/>
    <w:rsid w:val="00A7705B"/>
    <w:rsid w:val="00B70D8A"/>
    <w:rsid w:val="00C06C03"/>
    <w:rsid w:val="00C56C32"/>
    <w:rsid w:val="00DC3E72"/>
    <w:rsid w:val="00E01D1D"/>
    <w:rsid w:val="00F1709E"/>
    <w:rsid w:val="00F83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37F6"/>
  <w15:chartTrackingRefBased/>
  <w15:docId w15:val="{072B8361-A084-4601-9225-CE8B7C36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70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70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70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7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7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70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70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70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7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7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05B"/>
    <w:rPr>
      <w:rFonts w:eastAsiaTheme="majorEastAsia" w:cstheme="majorBidi"/>
      <w:color w:val="272727" w:themeColor="text1" w:themeTint="D8"/>
    </w:rPr>
  </w:style>
  <w:style w:type="paragraph" w:styleId="Title">
    <w:name w:val="Title"/>
    <w:basedOn w:val="Normal"/>
    <w:next w:val="Normal"/>
    <w:link w:val="TitleChar"/>
    <w:uiPriority w:val="10"/>
    <w:qFormat/>
    <w:rsid w:val="00A77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05B"/>
    <w:pPr>
      <w:spacing w:before="160"/>
      <w:jc w:val="center"/>
    </w:pPr>
    <w:rPr>
      <w:i/>
      <w:iCs/>
      <w:color w:val="404040" w:themeColor="text1" w:themeTint="BF"/>
    </w:rPr>
  </w:style>
  <w:style w:type="character" w:customStyle="1" w:styleId="QuoteChar">
    <w:name w:val="Quote Char"/>
    <w:basedOn w:val="DefaultParagraphFont"/>
    <w:link w:val="Quote"/>
    <w:uiPriority w:val="29"/>
    <w:rsid w:val="00A7705B"/>
    <w:rPr>
      <w:i/>
      <w:iCs/>
      <w:color w:val="404040" w:themeColor="text1" w:themeTint="BF"/>
    </w:rPr>
  </w:style>
  <w:style w:type="paragraph" w:styleId="ListParagraph">
    <w:name w:val="List Paragraph"/>
    <w:basedOn w:val="Normal"/>
    <w:uiPriority w:val="34"/>
    <w:qFormat/>
    <w:rsid w:val="00A7705B"/>
    <w:pPr>
      <w:ind w:left="720"/>
      <w:contextualSpacing/>
    </w:pPr>
  </w:style>
  <w:style w:type="character" w:styleId="IntenseEmphasis">
    <w:name w:val="Intense Emphasis"/>
    <w:basedOn w:val="DefaultParagraphFont"/>
    <w:uiPriority w:val="21"/>
    <w:qFormat/>
    <w:rsid w:val="00A7705B"/>
    <w:rPr>
      <w:i/>
      <w:iCs/>
      <w:color w:val="2F5496" w:themeColor="accent1" w:themeShade="BF"/>
    </w:rPr>
  </w:style>
  <w:style w:type="paragraph" w:styleId="IntenseQuote">
    <w:name w:val="Intense Quote"/>
    <w:basedOn w:val="Normal"/>
    <w:next w:val="Normal"/>
    <w:link w:val="IntenseQuoteChar"/>
    <w:uiPriority w:val="30"/>
    <w:qFormat/>
    <w:rsid w:val="00A77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705B"/>
    <w:rPr>
      <w:i/>
      <w:iCs/>
      <w:color w:val="2F5496" w:themeColor="accent1" w:themeShade="BF"/>
    </w:rPr>
  </w:style>
  <w:style w:type="character" w:styleId="IntenseReference">
    <w:name w:val="Intense Reference"/>
    <w:basedOn w:val="DefaultParagraphFont"/>
    <w:uiPriority w:val="32"/>
    <w:qFormat/>
    <w:rsid w:val="00A7705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5A78-4D05-4B3A-8E12-C8286FF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Cole</dc:creator>
  <cp:keywords/>
  <dc:description/>
  <cp:lastModifiedBy>Gail Cole</cp:lastModifiedBy>
  <cp:revision>2</cp:revision>
  <dcterms:created xsi:type="dcterms:W3CDTF">2026-02-22T16:52:00Z</dcterms:created>
  <dcterms:modified xsi:type="dcterms:W3CDTF">2026-02-23T19:32:00Z</dcterms:modified>
</cp:coreProperties>
</file>